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ED1B74">
        <w:rPr>
          <w:rFonts w:ascii="Times New Roman" w:hAnsi="Times New Roman"/>
          <w:b/>
          <w:sz w:val="28"/>
          <w:szCs w:val="28"/>
        </w:rPr>
        <w:t xml:space="preserve">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B16D2C" w:rsidRPr="003E7227" w:rsidRDefault="000255EE" w:rsidP="002449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V</w:t>
      </w:r>
      <w:r w:rsidR="00707EAE">
        <w:rPr>
          <w:rFonts w:ascii="Times New Roman" w:hAnsi="Times New Roman"/>
          <w:b/>
          <w:sz w:val="28"/>
          <w:szCs w:val="28"/>
        </w:rPr>
        <w:t>I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Sesji </w:t>
      </w:r>
      <w:r w:rsidR="00707EAE">
        <w:rPr>
          <w:rFonts w:ascii="Times New Roman" w:hAnsi="Times New Roman"/>
          <w:b/>
          <w:sz w:val="28"/>
          <w:szCs w:val="28"/>
        </w:rPr>
        <w:t>w dniu  08 marca</w:t>
      </w:r>
      <w:r>
        <w:rPr>
          <w:rFonts w:ascii="Times New Roman" w:hAnsi="Times New Roman"/>
          <w:b/>
          <w:sz w:val="28"/>
          <w:szCs w:val="28"/>
        </w:rPr>
        <w:t xml:space="preserve">  2019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8E2783" w:rsidRPr="00707EAE" w:rsidRDefault="000255EE" w:rsidP="00707EAE">
      <w:pPr>
        <w:tabs>
          <w:tab w:val="left" w:pos="720"/>
        </w:tabs>
        <w:jc w:val="both"/>
        <w:rPr>
          <w:rFonts w:ascii="Times New Roman" w:hAnsi="Times New Roman"/>
          <w:bCs/>
        </w:rPr>
      </w:pPr>
      <w:r w:rsidRPr="00707EAE">
        <w:rPr>
          <w:rFonts w:ascii="Times New Roman" w:hAnsi="Times New Roman"/>
          <w:bCs/>
        </w:rPr>
        <w:t xml:space="preserve">Podjęcie uchwały </w:t>
      </w:r>
      <w:r w:rsidR="00707EAE" w:rsidRPr="00707EAE">
        <w:rPr>
          <w:rFonts w:ascii="Times New Roman" w:eastAsia="Times New Roman" w:hAnsi="Times New Roman"/>
        </w:rPr>
        <w:t>zmieniającej  uchwałę  w sprawie przystąpienia Gminy Abramów do Stowarzyszenia Lokalna Grupa Działania „Doliną Wieprza i leśnym szlakiem” oraz wyznaczenia osoby reprezentującej Gminę Abramów w Stowarzyszeniu Lokalna Grupa Działania „Doliną Wieprza i leśnym szlakiem”.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ED1B74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ED1B74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ED1B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0D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0255EE" w:rsidRPr="00ED1B74">
        <w:rPr>
          <w:rFonts w:ascii="Times New Roman" w:hAnsi="Times New Roman"/>
          <w:sz w:val="24"/>
          <w:szCs w:val="24"/>
        </w:rPr>
        <w:t>1</w:t>
      </w:r>
      <w:r w:rsidR="00707EAE"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760CD8" w:rsidRPr="00ED1B74" w:rsidRDefault="008E2783" w:rsidP="003E7227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</w:t>
      </w:r>
      <w:r w:rsidR="003530D3" w:rsidRPr="00ED1B74">
        <w:rPr>
          <w:rFonts w:ascii="Times New Roman" w:hAnsi="Times New Roman"/>
          <w:sz w:val="24"/>
          <w:szCs w:val="24"/>
        </w:rPr>
        <w:t xml:space="preserve"> się”: …</w:t>
      </w:r>
      <w:r w:rsidR="00707EAE">
        <w:rPr>
          <w:rFonts w:ascii="Times New Roman" w:hAnsi="Times New Roman"/>
          <w:sz w:val="24"/>
          <w:szCs w:val="24"/>
        </w:rPr>
        <w:t>0</w:t>
      </w:r>
      <w:r w:rsidR="003530D3" w:rsidRPr="00ED1B74">
        <w:rPr>
          <w:rFonts w:ascii="Times New Roman" w:hAnsi="Times New Roman"/>
          <w:sz w:val="24"/>
          <w:szCs w:val="24"/>
        </w:rPr>
        <w:t>……..</w:t>
      </w:r>
      <w:r w:rsidR="00C43D18" w:rsidRPr="00ED1B7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60CD8" w:rsidRPr="00ED1B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D18" w:rsidRPr="00ED1B74">
        <w:rPr>
          <w:rFonts w:ascii="Times New Roman" w:hAnsi="Times New Roman"/>
          <w:sz w:val="24"/>
          <w:szCs w:val="24"/>
        </w:rPr>
        <w:t xml:space="preserve"> </w:t>
      </w:r>
    </w:p>
    <w:p w:rsidR="00707EAE" w:rsidRDefault="00760CD8" w:rsidP="000255EE">
      <w:pPr>
        <w:pStyle w:val="Tekstpodstawowyzwciciem"/>
        <w:ind w:firstLine="0"/>
        <w:rPr>
          <w:rFonts w:eastAsia="Calibri"/>
          <w:szCs w:val="22"/>
        </w:rPr>
      </w:pPr>
      <w:r w:rsidRPr="00ED1B74">
        <w:lastRenderedPageBreak/>
        <w:t xml:space="preserve">Podjęcie uchwały </w:t>
      </w:r>
      <w:r w:rsidR="000255EE" w:rsidRPr="00ED1B74">
        <w:t xml:space="preserve">w sprawie </w:t>
      </w:r>
      <w:r w:rsidR="00707EAE" w:rsidRPr="00E22960">
        <w:rPr>
          <w:rFonts w:eastAsia="Calibri"/>
          <w:szCs w:val="22"/>
        </w:rPr>
        <w:t xml:space="preserve">przyjęcia projektu „Regulaminu dostarczania wody </w:t>
      </w:r>
    </w:p>
    <w:p w:rsidR="000255EE" w:rsidRPr="00ED1B74" w:rsidRDefault="00707EAE" w:rsidP="000255EE">
      <w:pPr>
        <w:pStyle w:val="Tekstpodstawowyzwciciem"/>
        <w:ind w:firstLine="0"/>
      </w:pPr>
      <w:r w:rsidRPr="00E22960">
        <w:rPr>
          <w:rFonts w:eastAsia="Calibri"/>
          <w:szCs w:val="22"/>
        </w:rPr>
        <w:t xml:space="preserve">i </w:t>
      </w:r>
      <w:r>
        <w:rPr>
          <w:rFonts w:eastAsia="Calibri"/>
          <w:szCs w:val="22"/>
        </w:rPr>
        <w:t xml:space="preserve"> </w:t>
      </w:r>
      <w:r w:rsidRPr="00E22960">
        <w:rPr>
          <w:rFonts w:eastAsia="Calibri"/>
          <w:szCs w:val="22"/>
        </w:rPr>
        <w:t>odprowadzania ścieków na terenie gminy Abramów”</w:t>
      </w:r>
    </w:p>
    <w:p w:rsidR="003E7227" w:rsidRPr="00ED1B74" w:rsidRDefault="003E7227" w:rsidP="00760CD8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ED1B74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</w:t>
      </w:r>
      <w:r w:rsidR="003E7227" w:rsidRPr="00ED1B74">
        <w:rPr>
          <w:rFonts w:ascii="Times New Roman" w:hAnsi="Times New Roman"/>
          <w:sz w:val="24"/>
          <w:szCs w:val="24"/>
        </w:rPr>
        <w:t>1</w:t>
      </w:r>
      <w:r w:rsidR="00707EAE"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</w:t>
      </w:r>
      <w:r w:rsidR="008E2783" w:rsidRPr="00ED1B74">
        <w:rPr>
          <w:rFonts w:ascii="Times New Roman" w:hAnsi="Times New Roman"/>
          <w:sz w:val="24"/>
          <w:szCs w:val="24"/>
        </w:rPr>
        <w:t xml:space="preserve"> </w:t>
      </w:r>
      <w:r w:rsidRPr="00ED1B74">
        <w:rPr>
          <w:rFonts w:ascii="Times New Roman" w:hAnsi="Times New Roman"/>
          <w:sz w:val="24"/>
          <w:szCs w:val="24"/>
        </w:rPr>
        <w:t>„przeciw”: 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="008E2783" w:rsidRPr="00ED1B74">
        <w:rPr>
          <w:rFonts w:ascii="Times New Roman" w:hAnsi="Times New Roman"/>
          <w:sz w:val="24"/>
          <w:szCs w:val="24"/>
        </w:rPr>
        <w:t>……,</w:t>
      </w:r>
    </w:p>
    <w:p w:rsidR="003E7227" w:rsidRDefault="008E2783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ED1B74">
        <w:rPr>
          <w:rFonts w:ascii="Times New Roman" w:hAnsi="Times New Roman"/>
          <w:sz w:val="24"/>
          <w:szCs w:val="24"/>
        </w:rPr>
        <w:t xml:space="preserve"> się”: ……</w:t>
      </w:r>
      <w:r w:rsidR="00707EAE">
        <w:rPr>
          <w:rFonts w:ascii="Times New Roman" w:hAnsi="Times New Roman"/>
          <w:sz w:val="24"/>
          <w:szCs w:val="24"/>
        </w:rPr>
        <w:t>0</w:t>
      </w:r>
      <w:r w:rsidR="00760CD8" w:rsidRPr="00ED1B74">
        <w:rPr>
          <w:rFonts w:ascii="Times New Roman" w:hAnsi="Times New Roman"/>
          <w:sz w:val="24"/>
          <w:szCs w:val="24"/>
        </w:rPr>
        <w:t>…</w:t>
      </w:r>
    </w:p>
    <w:p w:rsidR="009713ED" w:rsidRPr="00ED1B74" w:rsidRDefault="009713ED" w:rsidP="00760CD8">
      <w:pPr>
        <w:rPr>
          <w:rFonts w:ascii="Times New Roman" w:hAnsi="Times New Roman"/>
          <w:sz w:val="24"/>
          <w:szCs w:val="24"/>
        </w:rPr>
      </w:pPr>
    </w:p>
    <w:p w:rsidR="000255EE" w:rsidRPr="00707EAE" w:rsidRDefault="000255EE" w:rsidP="00707EA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707EAE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Podjęcie uchwały w sprawie </w:t>
      </w:r>
      <w:r w:rsidR="00707EAE" w:rsidRPr="00707EAE">
        <w:rPr>
          <w:rFonts w:ascii="Times New Roman" w:hAnsi="Times New Roman"/>
        </w:rPr>
        <w:t xml:space="preserve">przyjęcia Programu opieki nad zwierzętami bezdomnymi oraz zapobiegania bezdomności zwierząt na terenie gminy Abramów w 2019 roku. </w:t>
      </w:r>
    </w:p>
    <w:p w:rsidR="000255EE" w:rsidRPr="00ED1B74" w:rsidRDefault="000255E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255EE" w:rsidRPr="00ED1B74" w:rsidTr="00E8626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255EE" w:rsidRPr="00ED1B74" w:rsidTr="00E8626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255EE" w:rsidRPr="00ED1B74" w:rsidTr="00E8626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707EAE" w:rsidP="0070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x</w:t>
            </w:r>
            <w:bookmarkEnd w:id="0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707EAE"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>…..,</w:t>
      </w: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„przeciw”: ……0…, </w:t>
      </w:r>
    </w:p>
    <w:p w:rsidR="000255EE" w:rsidRPr="00ED1B74" w:rsidRDefault="000255EE" w:rsidP="000255EE">
      <w:pPr>
        <w:rPr>
          <w:rFonts w:ascii="Times New Roman" w:hAnsi="Times New Roman"/>
          <w:i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…0…..</w:t>
      </w:r>
      <w:r w:rsidRPr="00ED1B74">
        <w:rPr>
          <w:rFonts w:ascii="Times New Roman" w:hAnsi="Times New Roman"/>
          <w:sz w:val="20"/>
          <w:szCs w:val="20"/>
        </w:rPr>
        <w:t xml:space="preserve">                     </w:t>
      </w:r>
    </w:p>
    <w:p w:rsidR="003E7227" w:rsidRPr="00ED1B74" w:rsidRDefault="003E7227" w:rsidP="008E2783">
      <w:pPr>
        <w:jc w:val="center"/>
        <w:rPr>
          <w:rFonts w:ascii="Times New Roman" w:hAnsi="Times New Roman"/>
          <w:sz w:val="24"/>
          <w:szCs w:val="24"/>
        </w:rPr>
      </w:pPr>
    </w:p>
    <w:p w:rsidR="00ED1B74" w:rsidRPr="00ED1B74" w:rsidRDefault="00ED1B74" w:rsidP="00707EAE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 xml:space="preserve">Podjęcie uchwały w sprawie </w:t>
      </w:r>
      <w:r w:rsidR="00707EAE">
        <w:rPr>
          <w:rFonts w:ascii="Times New Roman" w:eastAsia="MSung Light TC" w:hAnsi="Times New Roman"/>
          <w:color w:val="000000"/>
          <w:sz w:val="24"/>
          <w:szCs w:val="24"/>
        </w:rPr>
        <w:t>zmian w budżecie gminy na 2019 r.</w:t>
      </w: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EAE" w:rsidRDefault="00707EAE" w:rsidP="005B6AB3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932E02" w:rsidRPr="00ED1B74">
        <w:rPr>
          <w:rFonts w:ascii="Times New Roman" w:hAnsi="Times New Roman"/>
          <w:sz w:val="24"/>
          <w:szCs w:val="24"/>
        </w:rPr>
        <w:t>1</w:t>
      </w:r>
      <w:r w:rsidR="00707EAE"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, </w:t>
      </w:r>
    </w:p>
    <w:p w:rsidR="00707EAE" w:rsidRPr="00707EAE" w:rsidRDefault="005B6AB3" w:rsidP="00707EA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 </w:t>
      </w:r>
      <w:r w:rsidR="008E2783" w:rsidRPr="00ED1B74">
        <w:rPr>
          <w:rFonts w:ascii="Times New Roman" w:hAnsi="Times New Roman"/>
          <w:sz w:val="24"/>
          <w:szCs w:val="24"/>
        </w:rPr>
        <w:t>„wstrzymał</w:t>
      </w:r>
      <w:r w:rsidRPr="00ED1B74">
        <w:rPr>
          <w:rFonts w:ascii="Times New Roman" w:hAnsi="Times New Roman"/>
          <w:sz w:val="24"/>
          <w:szCs w:val="24"/>
        </w:rPr>
        <w:t xml:space="preserve"> się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>……..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</w:t>
      </w:r>
    </w:p>
    <w:p w:rsidR="000255EE" w:rsidRPr="00ED1B74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ED1B74"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>Przewodnicząca Rady Gminy</w:t>
      </w:r>
    </w:p>
    <w:p w:rsidR="00ED1B74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</w:p>
    <w:p w:rsidR="005B6AB3" w:rsidRPr="00707EAE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Beata Łysiak</w:t>
      </w:r>
    </w:p>
    <w:sectPr w:rsidR="005B6AB3" w:rsidRPr="00707EAE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3B" w:rsidRDefault="00600D3B" w:rsidP="00B16D2C">
      <w:pPr>
        <w:spacing w:after="0" w:line="240" w:lineRule="auto"/>
      </w:pPr>
      <w:r>
        <w:separator/>
      </w:r>
    </w:p>
  </w:endnote>
  <w:endnote w:type="continuationSeparator" w:id="0">
    <w:p w:rsidR="00600D3B" w:rsidRDefault="00600D3B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EndPr/>
    <w:sdtContent>
      <w:p w:rsidR="009713ED" w:rsidRDefault="009713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AE">
          <w:rPr>
            <w:noProof/>
          </w:rPr>
          <w:t>4</w:t>
        </w:r>
        <w:r>
          <w:fldChar w:fldCharType="end"/>
        </w:r>
      </w:p>
    </w:sdtContent>
  </w:sdt>
  <w:p w:rsidR="009713ED" w:rsidRDefault="009713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3B" w:rsidRDefault="00600D3B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600D3B" w:rsidRDefault="00600D3B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A2CC9"/>
    <w:rsid w:val="000B7BE8"/>
    <w:rsid w:val="001D43AF"/>
    <w:rsid w:val="0024495E"/>
    <w:rsid w:val="003530D3"/>
    <w:rsid w:val="003830A4"/>
    <w:rsid w:val="003A5823"/>
    <w:rsid w:val="003D0C9B"/>
    <w:rsid w:val="003E5DCF"/>
    <w:rsid w:val="003E7227"/>
    <w:rsid w:val="005753EE"/>
    <w:rsid w:val="005A2BA2"/>
    <w:rsid w:val="005B6AB3"/>
    <w:rsid w:val="005F5029"/>
    <w:rsid w:val="00600D3B"/>
    <w:rsid w:val="006B07F0"/>
    <w:rsid w:val="006F1540"/>
    <w:rsid w:val="00707EAE"/>
    <w:rsid w:val="00760CD8"/>
    <w:rsid w:val="007D4C00"/>
    <w:rsid w:val="008E2783"/>
    <w:rsid w:val="00932E02"/>
    <w:rsid w:val="009713ED"/>
    <w:rsid w:val="00A54C51"/>
    <w:rsid w:val="00AB4A8E"/>
    <w:rsid w:val="00B16D2C"/>
    <w:rsid w:val="00B770F1"/>
    <w:rsid w:val="00BE401D"/>
    <w:rsid w:val="00BF40DF"/>
    <w:rsid w:val="00C35605"/>
    <w:rsid w:val="00C43D18"/>
    <w:rsid w:val="00C6380D"/>
    <w:rsid w:val="00E86264"/>
    <w:rsid w:val="00EA1D5F"/>
    <w:rsid w:val="00ED1B74"/>
    <w:rsid w:val="00EF679C"/>
    <w:rsid w:val="00F3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614B-DBC7-454A-BFB4-36601B06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19-02-06T10:14:00Z</cp:lastPrinted>
  <dcterms:created xsi:type="dcterms:W3CDTF">2019-03-13T13:52:00Z</dcterms:created>
  <dcterms:modified xsi:type="dcterms:W3CDTF">2019-03-13T13:52:00Z</dcterms:modified>
</cp:coreProperties>
</file>